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58F5" w14:textId="193AFFF3" w:rsidR="00B342F0" w:rsidRDefault="001E2628" w:rsidP="005C41A0">
      <w:r w:rsidRPr="007B04A6">
        <w:rPr>
          <w:noProof/>
        </w:rPr>
        <w:drawing>
          <wp:anchor distT="0" distB="0" distL="114300" distR="114300" simplePos="0" relativeHeight="251660288" behindDoc="0" locked="0" layoutInCell="1" allowOverlap="1" wp14:anchorId="31BAA74A" wp14:editId="2FBF03D5">
            <wp:simplePos x="0" y="0"/>
            <wp:positionH relativeFrom="column">
              <wp:posOffset>6350</wp:posOffset>
            </wp:positionH>
            <wp:positionV relativeFrom="paragraph">
              <wp:posOffset>-222885</wp:posOffset>
            </wp:positionV>
            <wp:extent cx="1439545" cy="488950"/>
            <wp:effectExtent l="0" t="0" r="825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59967" wp14:editId="2F781BF2">
                <wp:simplePos x="0" y="0"/>
                <wp:positionH relativeFrom="column">
                  <wp:posOffset>-916940</wp:posOffset>
                </wp:positionH>
                <wp:positionV relativeFrom="paragraph">
                  <wp:posOffset>-929005</wp:posOffset>
                </wp:positionV>
                <wp:extent cx="7599045" cy="10751820"/>
                <wp:effectExtent l="0" t="0" r="190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10751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F05C9" id="Rectangle 26" o:spid="_x0000_s1026" style="position:absolute;margin-left:-72.2pt;margin-top:-73.15pt;width:598.35pt;height:8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" fillcolor="#3d1152 [3213]" stroked="f" strokeweight="1pt"/>
            </w:pict>
          </mc:Fallback>
        </mc:AlternateContent>
      </w:r>
      <w:r w:rsidR="007B04A6" w:rsidRPr="007B04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E65A2" wp14:editId="68F7EED6">
                <wp:simplePos x="0" y="0"/>
                <wp:positionH relativeFrom="column">
                  <wp:posOffset>-281940</wp:posOffset>
                </wp:positionH>
                <wp:positionV relativeFrom="paragraph">
                  <wp:posOffset>8268335</wp:posOffset>
                </wp:positionV>
                <wp:extent cx="5533390" cy="11506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FBB7A" w14:textId="77777777" w:rsidR="007B04A6" w:rsidRDefault="007B04A6" w:rsidP="007B04A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E7F97B" w14:textId="77777777" w:rsidR="007B04A6" w:rsidRDefault="007B04A6" w:rsidP="007B04A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5ACC6E" w14:textId="6FC40A35" w:rsidR="007B04A6" w:rsidRPr="00312AC8" w:rsidRDefault="007B04A6" w:rsidP="007B04A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12AC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ssue </w:t>
                            </w:r>
                            <w:r w:rsidR="002A17B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E65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2.2pt;margin-top:651.05pt;width:435.7pt;height:9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uHGAIAAC0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" filled="f" stroked="f" strokeweight=".5pt">
                <v:textbox>
                  <w:txbxContent>
                    <w:p w14:paraId="0C9FBB7A" w14:textId="77777777" w:rsidR="007B04A6" w:rsidRDefault="007B04A6" w:rsidP="007B04A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E7F97B" w14:textId="77777777" w:rsidR="007B04A6" w:rsidRDefault="007B04A6" w:rsidP="007B04A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5ACC6E" w14:textId="6FC40A35" w:rsidR="007B04A6" w:rsidRPr="00312AC8" w:rsidRDefault="007B04A6" w:rsidP="007B04A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12AC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ssue </w:t>
                      </w:r>
                      <w:r w:rsidR="002A17BA">
                        <w:rPr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04A6" w:rsidRPr="007B0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CAA99" wp14:editId="044AF35D">
                <wp:simplePos x="0" y="0"/>
                <wp:positionH relativeFrom="column">
                  <wp:posOffset>-278130</wp:posOffset>
                </wp:positionH>
                <wp:positionV relativeFrom="paragraph">
                  <wp:posOffset>5671185</wp:posOffset>
                </wp:positionV>
                <wp:extent cx="6132195" cy="22606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226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B3368" w14:textId="77777777" w:rsidR="007B04A6" w:rsidRPr="007B04A6" w:rsidRDefault="007B04A6" w:rsidP="007B04A6">
                            <w:pPr>
                              <w:pStyle w:val="Title"/>
                            </w:pPr>
                            <w:r w:rsidRPr="007B04A6">
                              <w:t>Level 7 Senior People Professional End-point Assessment (EPA)</w:t>
                            </w:r>
                          </w:p>
                          <w:p w14:paraId="1F3FEC82" w14:textId="77777777" w:rsidR="007B04A6" w:rsidRPr="007B04A6" w:rsidRDefault="007B04A6" w:rsidP="007B04A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260F4E4" w14:textId="270AAFC9" w:rsidR="007B04A6" w:rsidRPr="007B04A6" w:rsidRDefault="007B04A6" w:rsidP="007B04A6">
                            <w:pPr>
                              <w:pStyle w:val="Subtitle"/>
                            </w:pPr>
                            <w:r>
                              <w:t>Gateway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AA99" id="Text Box 29" o:spid="_x0000_s1027" type="#_x0000_t202" style="position:absolute;margin-left:-21.9pt;margin-top:446.55pt;width:482.85pt;height:1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" filled="f" stroked="f" strokeweight=".5pt">
                <v:textbox>
                  <w:txbxContent>
                    <w:p w14:paraId="488B3368" w14:textId="77777777" w:rsidR="007B04A6" w:rsidRPr="007B04A6" w:rsidRDefault="007B04A6" w:rsidP="007B04A6">
                      <w:pPr>
                        <w:pStyle w:val="Title"/>
                      </w:pPr>
                      <w:r w:rsidRPr="007B04A6">
                        <w:t>Level 7 Senior People Professional End-point Assessment (EPA)</w:t>
                      </w:r>
                    </w:p>
                    <w:p w14:paraId="1F3FEC82" w14:textId="77777777" w:rsidR="007B04A6" w:rsidRPr="007B04A6" w:rsidRDefault="007B04A6" w:rsidP="007B04A6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260F4E4" w14:textId="270AAFC9" w:rsidR="007B04A6" w:rsidRPr="007B04A6" w:rsidRDefault="007B04A6" w:rsidP="007B04A6">
                      <w:pPr>
                        <w:pStyle w:val="Subtitle"/>
                      </w:pPr>
                      <w:r>
                        <w:t>Gateway Sub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5E4790" w14:textId="0779DBF5" w:rsidR="006950D8" w:rsidRDefault="00674946" w:rsidP="005C41A0">
      <w:r w:rsidRPr="007B04A6">
        <w:rPr>
          <w:noProof/>
        </w:rPr>
        <w:drawing>
          <wp:anchor distT="0" distB="0" distL="114300" distR="114300" simplePos="0" relativeHeight="251664384" behindDoc="0" locked="0" layoutInCell="1" allowOverlap="1" wp14:anchorId="31D4FF7C" wp14:editId="5549C1C5">
            <wp:simplePos x="0" y="0"/>
            <wp:positionH relativeFrom="column">
              <wp:posOffset>1892300</wp:posOffset>
            </wp:positionH>
            <wp:positionV relativeFrom="paragraph">
              <wp:posOffset>45085</wp:posOffset>
            </wp:positionV>
            <wp:extent cx="4679950" cy="4676775"/>
            <wp:effectExtent l="0" t="0" r="635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FF5C" w14:textId="717D48BE" w:rsidR="004D024D" w:rsidRDefault="004D024D" w:rsidP="00F72C0C"/>
    <w:p w14:paraId="74365ABB" w14:textId="5A987052" w:rsidR="004E17E5" w:rsidRDefault="007B04A6">
      <w:r w:rsidRPr="007B04A6">
        <w:rPr>
          <w:noProof/>
        </w:rPr>
        <w:drawing>
          <wp:anchor distT="0" distB="0" distL="114300" distR="114300" simplePos="0" relativeHeight="251665408" behindDoc="0" locked="0" layoutInCell="1" allowOverlap="1" wp14:anchorId="417B627E" wp14:editId="59B719C8">
            <wp:simplePos x="0" y="0"/>
            <wp:positionH relativeFrom="column">
              <wp:posOffset>-268014</wp:posOffset>
            </wp:positionH>
            <wp:positionV relativeFrom="paragraph">
              <wp:posOffset>3127528</wp:posOffset>
            </wp:positionV>
            <wp:extent cx="1316990" cy="1316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7E5">
        <w:br w:type="page"/>
      </w:r>
    </w:p>
    <w:p w14:paraId="476943C1" w14:textId="27661D54" w:rsidR="004D024D" w:rsidRDefault="000E690C" w:rsidP="009066F1">
      <w:pPr>
        <w:pStyle w:val="Heading1"/>
      </w:pPr>
      <w:r>
        <w:lastRenderedPageBreak/>
        <w:t xml:space="preserve">Confirmation of </w:t>
      </w:r>
      <w:r w:rsidR="00474F59">
        <w:t>o</w:t>
      </w:r>
      <w:r>
        <w:t xml:space="preserve">ccupational </w:t>
      </w:r>
      <w:r w:rsidR="00474F59">
        <w:t>c</w:t>
      </w:r>
      <w:r>
        <w:t>ompetence</w:t>
      </w:r>
    </w:p>
    <w:p w14:paraId="74AF6C2B" w14:textId="08D59F97" w:rsidR="004D024D" w:rsidRDefault="004D024D" w:rsidP="004D024D"/>
    <w:p w14:paraId="528C49C4" w14:textId="1ADA8535" w:rsidR="00F55E4E" w:rsidRDefault="004D024D" w:rsidP="00A6631D">
      <w:r w:rsidRPr="0A3D41A4">
        <w:t xml:space="preserve">This template </w:t>
      </w:r>
      <w:r w:rsidR="00AB501B" w:rsidRPr="0A3D41A4">
        <w:t xml:space="preserve">is designed to </w:t>
      </w:r>
      <w:r w:rsidR="00C65BA5" w:rsidRPr="0A3D41A4">
        <w:t xml:space="preserve">be used in preparation for the </w:t>
      </w:r>
      <w:r w:rsidR="00474F59" w:rsidRPr="0A3D41A4">
        <w:t>g</w:t>
      </w:r>
      <w:r w:rsidR="00C65BA5" w:rsidRPr="0A3D41A4">
        <w:t>ateway</w:t>
      </w:r>
      <w:r w:rsidR="00F15250" w:rsidRPr="0A3D41A4">
        <w:t xml:space="preserve"> discussion between </w:t>
      </w:r>
      <w:r w:rsidR="00474F59" w:rsidRPr="0A3D41A4">
        <w:t>the a</w:t>
      </w:r>
      <w:r w:rsidR="00F15250" w:rsidRPr="0A3D41A4">
        <w:t xml:space="preserve">pprentice, </w:t>
      </w:r>
      <w:r w:rsidR="00474F59" w:rsidRPr="0A3D41A4">
        <w:t>e</w:t>
      </w:r>
      <w:r w:rsidR="00F15250" w:rsidRPr="0A3D41A4">
        <w:t xml:space="preserve">mployer and </w:t>
      </w:r>
      <w:r w:rsidR="00474F59" w:rsidRPr="0A3D41A4">
        <w:t>t</w:t>
      </w:r>
      <w:r w:rsidR="00F15250" w:rsidRPr="0A3D41A4">
        <w:t xml:space="preserve">raining </w:t>
      </w:r>
      <w:r w:rsidR="00474F59" w:rsidRPr="0A3D41A4">
        <w:t>p</w:t>
      </w:r>
      <w:r w:rsidR="00F15250" w:rsidRPr="0A3D41A4">
        <w:t>rovider</w:t>
      </w:r>
      <w:r w:rsidR="00E66A99" w:rsidRPr="0A3D41A4">
        <w:t>.</w:t>
      </w:r>
      <w:r w:rsidR="003E6C64" w:rsidRPr="0A3D41A4">
        <w:t xml:space="preserve"> It is important that all parts of this </w:t>
      </w:r>
      <w:r w:rsidR="0070434C" w:rsidRPr="0A3D41A4">
        <w:t>template</w:t>
      </w:r>
      <w:r w:rsidR="003E6C64" w:rsidRPr="0A3D41A4">
        <w:t xml:space="preserve"> are completed and </w:t>
      </w:r>
      <w:r w:rsidR="00F55E4E" w:rsidRPr="0A3D41A4">
        <w:t>all parties are</w:t>
      </w:r>
      <w:r w:rsidR="00A6631D" w:rsidRPr="0A3D41A4">
        <w:t xml:space="preserve"> satisfied that the apprentice is consistently working at or above the level set out in the occupational standard</w:t>
      </w:r>
      <w:r w:rsidR="00474F59" w:rsidRPr="0A3D41A4">
        <w:t xml:space="preserve"> –</w:t>
      </w:r>
      <w:r w:rsidR="00A6631D" w:rsidRPr="0A3D41A4">
        <w:t xml:space="preserve"> that is to say</w:t>
      </w:r>
      <w:r w:rsidR="00474F59" w:rsidRPr="0A3D41A4">
        <w:t>,</w:t>
      </w:r>
      <w:r w:rsidR="00A6631D" w:rsidRPr="0A3D41A4">
        <w:t xml:space="preserve"> they are deemed to</w:t>
      </w:r>
      <w:r w:rsidR="00F55E4E" w:rsidRPr="0A3D41A4">
        <w:t xml:space="preserve"> </w:t>
      </w:r>
      <w:r w:rsidR="00A6631D" w:rsidRPr="0A3D41A4">
        <w:t>have achieved occupational competence.</w:t>
      </w:r>
      <w:r w:rsidR="003E6C64" w:rsidRPr="0A3D41A4">
        <w:t xml:space="preserve"> </w:t>
      </w:r>
    </w:p>
    <w:p w14:paraId="78CAC97D" w14:textId="5CE779B5" w:rsidR="000C28CB" w:rsidRDefault="000C28CB" w:rsidP="004D0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28CB" w14:paraId="2E2D4A90" w14:textId="77777777" w:rsidTr="0A3D41A4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4E69263A" w14:textId="0A415082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508" w:type="dxa"/>
          </w:tcPr>
          <w:p w14:paraId="32EC4C06" w14:textId="77777777" w:rsidR="000C28CB" w:rsidRDefault="000C28CB" w:rsidP="004D024D"/>
        </w:tc>
      </w:tr>
      <w:tr w:rsidR="000C28CB" w14:paraId="409DF074" w14:textId="77777777" w:rsidTr="0A3D41A4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1A923BA0" w14:textId="2DDE599F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ULN</w:t>
            </w:r>
          </w:p>
        </w:tc>
        <w:tc>
          <w:tcPr>
            <w:tcW w:w="4508" w:type="dxa"/>
          </w:tcPr>
          <w:p w14:paraId="77061D46" w14:textId="77777777" w:rsidR="000C28CB" w:rsidRDefault="000C28CB" w:rsidP="004D024D"/>
        </w:tc>
      </w:tr>
      <w:tr w:rsidR="000C28CB" w14:paraId="3C019AA3" w14:textId="77777777" w:rsidTr="0A3D41A4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61E6CE2" w14:textId="4FD957D6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Employer</w:t>
            </w:r>
          </w:p>
        </w:tc>
        <w:tc>
          <w:tcPr>
            <w:tcW w:w="4508" w:type="dxa"/>
          </w:tcPr>
          <w:p w14:paraId="5843CC4D" w14:textId="77777777" w:rsidR="000C28CB" w:rsidRDefault="000C28CB" w:rsidP="004D024D"/>
        </w:tc>
      </w:tr>
      <w:tr w:rsidR="000C28CB" w14:paraId="63376340" w14:textId="77777777" w:rsidTr="0A3D41A4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249631F0" w14:textId="4C34F1FC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 xml:space="preserve">Training </w:t>
            </w:r>
            <w:r w:rsidR="00474F59">
              <w:rPr>
                <w:b/>
                <w:bCs/>
                <w:color w:val="FFFFFF" w:themeColor="background1"/>
              </w:rPr>
              <w:t>p</w:t>
            </w:r>
            <w:r w:rsidRPr="00F95157">
              <w:rPr>
                <w:b/>
                <w:bCs/>
                <w:color w:val="FFFFFF" w:themeColor="background1"/>
              </w:rPr>
              <w:t>rovider</w:t>
            </w:r>
          </w:p>
        </w:tc>
        <w:tc>
          <w:tcPr>
            <w:tcW w:w="4508" w:type="dxa"/>
          </w:tcPr>
          <w:p w14:paraId="31068C0C" w14:textId="77777777" w:rsidR="000C28CB" w:rsidRDefault="000C28CB" w:rsidP="004D024D"/>
        </w:tc>
      </w:tr>
      <w:tr w:rsidR="000C28CB" w14:paraId="05E63ADC" w14:textId="77777777" w:rsidTr="0A3D41A4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5EE7859C" w14:textId="46CA1DFC" w:rsidR="000C28CB" w:rsidRPr="00F95157" w:rsidRDefault="00F95157" w:rsidP="0A3D41A4">
            <w:pPr>
              <w:rPr>
                <w:b/>
                <w:bCs/>
                <w:color w:val="FFFFFF" w:themeColor="background1"/>
              </w:rPr>
            </w:pPr>
            <w:r w:rsidRPr="0A3D41A4">
              <w:rPr>
                <w:b/>
                <w:bCs/>
                <w:color w:val="FFFFFF" w:themeColor="background1"/>
              </w:rPr>
              <w:t>Option</w:t>
            </w:r>
            <w:r w:rsidR="009D4EAD" w:rsidRPr="0A3D41A4">
              <w:rPr>
                <w:b/>
                <w:bCs/>
                <w:color w:val="FFFFFF" w:themeColor="background1"/>
              </w:rPr>
              <w:t xml:space="preserve"> (select one)</w:t>
            </w:r>
          </w:p>
        </w:tc>
        <w:tc>
          <w:tcPr>
            <w:tcW w:w="4508" w:type="dxa"/>
            <w:vAlign w:val="center"/>
          </w:tcPr>
          <w:p w14:paraId="72FD9912" w14:textId="1DB0C502" w:rsidR="00F95157" w:rsidRDefault="00F95157" w:rsidP="00865309">
            <w:r>
              <w:t>HR</w:t>
            </w:r>
            <w:r w:rsidR="00865309">
              <w:t>/</w:t>
            </w:r>
            <w:r>
              <w:t>OD</w:t>
            </w:r>
            <w:r w:rsidR="00865309">
              <w:t>/</w:t>
            </w:r>
            <w:r>
              <w:t>L&amp;D</w:t>
            </w:r>
          </w:p>
        </w:tc>
      </w:tr>
      <w:tr w:rsidR="001671FD" w14:paraId="702CE254" w14:textId="77777777" w:rsidTr="0A3D41A4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FB15462" w14:textId="0911314A" w:rsidR="001671FD" w:rsidRPr="0A3D41A4" w:rsidRDefault="001671FD" w:rsidP="0A3D41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PA Booking Date</w:t>
            </w:r>
            <w:r w:rsidR="00B911B5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4508" w:type="dxa"/>
            <w:vAlign w:val="center"/>
          </w:tcPr>
          <w:p w14:paraId="20FEF5EA" w14:textId="77777777" w:rsidR="001671FD" w:rsidRDefault="001671FD" w:rsidP="00865309"/>
        </w:tc>
      </w:tr>
    </w:tbl>
    <w:p w14:paraId="3734ECF2" w14:textId="77777777" w:rsidR="000C28CB" w:rsidRDefault="000C28CB" w:rsidP="004D024D"/>
    <w:p w14:paraId="5808C5DF" w14:textId="0E7B05C1" w:rsidR="00B911B5" w:rsidRDefault="00B911B5" w:rsidP="004D024D">
      <w:r>
        <w:t>*this is the date that we will book the assessment for.</w:t>
      </w:r>
    </w:p>
    <w:p w14:paraId="5CC583E6" w14:textId="5B69761D" w:rsidR="0004604F" w:rsidRDefault="00F52992" w:rsidP="004D024D">
      <w:r w:rsidRPr="0A3D41A4">
        <w:t>We</w:t>
      </w:r>
      <w:r w:rsidR="00E805A3" w:rsidRPr="0A3D41A4">
        <w:t xml:space="preserve"> confirm that </w:t>
      </w:r>
      <w:r w:rsidRPr="0A3D41A4">
        <w:t xml:space="preserve">the apprentice is </w:t>
      </w:r>
      <w:r w:rsidR="00285A4C" w:rsidRPr="0A3D41A4">
        <w:t xml:space="preserve">deemed to be </w:t>
      </w:r>
      <w:r w:rsidRPr="0A3D41A4">
        <w:t>occupationally competent</w:t>
      </w:r>
      <w:r w:rsidR="00524982" w:rsidRPr="0A3D41A4">
        <w:t xml:space="preserve"> and that they are ready for </w:t>
      </w:r>
      <w:r w:rsidR="00474F59" w:rsidRPr="0A3D41A4">
        <w:t>e</w:t>
      </w:r>
      <w:r w:rsidR="00524982" w:rsidRPr="0A3D41A4">
        <w:t>nd</w:t>
      </w:r>
      <w:r w:rsidR="00474F59" w:rsidRPr="0A3D41A4">
        <w:t>-p</w:t>
      </w:r>
      <w:r w:rsidR="00524982" w:rsidRPr="0A3D41A4">
        <w:t xml:space="preserve">oint </w:t>
      </w:r>
      <w:r w:rsidR="00474F59" w:rsidRPr="0A3D41A4">
        <w:t>a</w:t>
      </w:r>
      <w:r w:rsidR="00524982" w:rsidRPr="0A3D41A4">
        <w:t>ssessment.</w:t>
      </w:r>
    </w:p>
    <w:p w14:paraId="246722A4" w14:textId="198D4498" w:rsidR="0067454B" w:rsidRDefault="0067454B" w:rsidP="004D024D">
      <w:r>
        <w:t xml:space="preserve">We confirm that the </w:t>
      </w:r>
      <w:r w:rsidR="00A948FD">
        <w:t xml:space="preserve">apprentice has scoped a </w:t>
      </w:r>
      <w:r w:rsidR="002C55E0">
        <w:t>p</w:t>
      </w:r>
      <w:r w:rsidR="00A948FD">
        <w:t xml:space="preserve">roject that </w:t>
      </w:r>
      <w:r w:rsidR="002C55E0">
        <w:t>meets a business need and has senior leader/board</w:t>
      </w:r>
      <w:r w:rsidR="00474F59">
        <w:t>-</w:t>
      </w:r>
      <w:r w:rsidR="002C55E0">
        <w:t xml:space="preserve">level </w:t>
      </w:r>
      <w:r w:rsidR="00483841">
        <w:t xml:space="preserve">commitment to review and sign off as part of the </w:t>
      </w:r>
      <w:r w:rsidR="00474F59">
        <w:t>e</w:t>
      </w:r>
      <w:r w:rsidR="00483841">
        <w:t>nd</w:t>
      </w:r>
      <w:r w:rsidR="00474F59">
        <w:t>-p</w:t>
      </w:r>
      <w:r w:rsidR="00483841">
        <w:t xml:space="preserve">oint </w:t>
      </w:r>
      <w:r w:rsidR="00474F59">
        <w:t>a</w:t>
      </w:r>
      <w:r w:rsidR="00483841">
        <w:t>ssessment.</w:t>
      </w:r>
    </w:p>
    <w:p w14:paraId="26045F1B" w14:textId="23CFFDC7" w:rsidR="00B32A62" w:rsidRDefault="00E91F68" w:rsidP="004D024D">
      <w:r>
        <w:t xml:space="preserve">We consent for CIPD to apply for the Apprenticeship Certificate on successful completion </w:t>
      </w:r>
      <w:r w:rsidR="003823FB">
        <w:t>of the EP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2A62" w14:paraId="1C18E176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7784DEE7" w14:textId="5B8D3523" w:rsidR="00B32A62" w:rsidRPr="00B32A62" w:rsidRDefault="00AE0CFA" w:rsidP="00B32A6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pprentice </w:t>
            </w:r>
            <w:r w:rsidR="00474F59">
              <w:rPr>
                <w:b/>
                <w:bCs/>
                <w:color w:val="FFFFFF" w:themeColor="background1"/>
              </w:rPr>
              <w:t>s</w:t>
            </w:r>
            <w:r w:rsidR="00B32A62" w:rsidRPr="00B32A62">
              <w:rPr>
                <w:b/>
                <w:bCs/>
                <w:color w:val="FFFFFF" w:themeColor="background1"/>
              </w:rPr>
              <w:t>ignature</w:t>
            </w:r>
          </w:p>
        </w:tc>
        <w:tc>
          <w:tcPr>
            <w:tcW w:w="4508" w:type="dxa"/>
          </w:tcPr>
          <w:p w14:paraId="3F683728" w14:textId="77777777" w:rsidR="00B32A62" w:rsidRDefault="00B32A62" w:rsidP="004D024D"/>
        </w:tc>
      </w:tr>
    </w:tbl>
    <w:p w14:paraId="287CB6E6" w14:textId="77777777" w:rsidR="00225FA0" w:rsidRDefault="00225F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5FA0" w14:paraId="71DBFDCF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102CE061" w14:textId="533C6937" w:rsidR="00225FA0" w:rsidRPr="615B649B" w:rsidRDefault="00225FA0" w:rsidP="00B32A62">
            <w:pPr>
              <w:rPr>
                <w:b/>
                <w:bCs/>
                <w:color w:val="EAE5E0" w:themeColor="background2"/>
              </w:rPr>
            </w:pPr>
            <w:r>
              <w:rPr>
                <w:b/>
                <w:bCs/>
                <w:color w:val="EAE5E0" w:themeColor="background2"/>
              </w:rPr>
              <w:t xml:space="preserve">Employer </w:t>
            </w:r>
            <w:r w:rsidR="00474F59">
              <w:rPr>
                <w:b/>
                <w:bCs/>
                <w:color w:val="EAE5E0" w:themeColor="background2"/>
              </w:rPr>
              <w:t>n</w:t>
            </w:r>
            <w:r>
              <w:rPr>
                <w:b/>
                <w:bCs/>
                <w:color w:val="EAE5E0" w:themeColor="background2"/>
              </w:rPr>
              <w:t>ame</w:t>
            </w:r>
          </w:p>
        </w:tc>
        <w:tc>
          <w:tcPr>
            <w:tcW w:w="4508" w:type="dxa"/>
          </w:tcPr>
          <w:p w14:paraId="24A89154" w14:textId="77777777" w:rsidR="00225FA0" w:rsidRDefault="00225FA0" w:rsidP="004D024D"/>
        </w:tc>
      </w:tr>
      <w:tr w:rsidR="00225FA0" w14:paraId="1AF64A78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3486355" w14:textId="4F9D333A" w:rsidR="00225FA0" w:rsidRPr="615B649B" w:rsidRDefault="00225FA0" w:rsidP="00B32A62">
            <w:pPr>
              <w:rPr>
                <w:b/>
                <w:bCs/>
                <w:color w:val="EAE5E0" w:themeColor="background2"/>
              </w:rPr>
            </w:pPr>
            <w:r>
              <w:rPr>
                <w:b/>
                <w:bCs/>
                <w:color w:val="EAE5E0" w:themeColor="background2"/>
              </w:rPr>
              <w:t xml:space="preserve">Job </w:t>
            </w:r>
            <w:r w:rsidR="00474F59">
              <w:rPr>
                <w:b/>
                <w:bCs/>
                <w:color w:val="EAE5E0" w:themeColor="background2"/>
              </w:rPr>
              <w:t>t</w:t>
            </w:r>
            <w:r>
              <w:rPr>
                <w:b/>
                <w:bCs/>
                <w:color w:val="EAE5E0" w:themeColor="background2"/>
              </w:rPr>
              <w:t>itle</w:t>
            </w:r>
          </w:p>
        </w:tc>
        <w:tc>
          <w:tcPr>
            <w:tcW w:w="4508" w:type="dxa"/>
          </w:tcPr>
          <w:p w14:paraId="0B176124" w14:textId="77777777" w:rsidR="00225FA0" w:rsidRDefault="00225FA0" w:rsidP="004D024D"/>
        </w:tc>
      </w:tr>
      <w:tr w:rsidR="00AE0CFA" w14:paraId="543A5933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012E8AE" w14:textId="5CC32683" w:rsidR="00AE0CFA" w:rsidRDefault="00524982" w:rsidP="00B32A62">
            <w:pPr>
              <w:rPr>
                <w:b/>
                <w:bCs/>
                <w:color w:val="FFFFFF" w:themeColor="background1"/>
              </w:rPr>
            </w:pPr>
            <w:r w:rsidRPr="615B649B">
              <w:rPr>
                <w:b/>
                <w:bCs/>
                <w:color w:val="EAE5E0" w:themeColor="background2"/>
              </w:rPr>
              <w:t xml:space="preserve">Employer </w:t>
            </w:r>
            <w:r w:rsidR="00474F59">
              <w:rPr>
                <w:b/>
                <w:bCs/>
                <w:color w:val="EAE5E0" w:themeColor="background2"/>
              </w:rPr>
              <w:t>s</w:t>
            </w:r>
            <w:r w:rsidRPr="615B649B">
              <w:rPr>
                <w:b/>
                <w:bCs/>
                <w:color w:val="EAE5E0" w:themeColor="background2"/>
              </w:rPr>
              <w:t>ignature</w:t>
            </w:r>
          </w:p>
        </w:tc>
        <w:tc>
          <w:tcPr>
            <w:tcW w:w="4508" w:type="dxa"/>
          </w:tcPr>
          <w:p w14:paraId="7075047E" w14:textId="77777777" w:rsidR="00AE0CFA" w:rsidRDefault="00AE0CFA" w:rsidP="004D024D"/>
        </w:tc>
      </w:tr>
    </w:tbl>
    <w:p w14:paraId="62748C8B" w14:textId="490620EF" w:rsidR="00B32A62" w:rsidRDefault="00B32A62" w:rsidP="004D024D"/>
    <w:p w14:paraId="38AACAA7" w14:textId="38561A96" w:rsidR="003136A5" w:rsidRDefault="003136A5" w:rsidP="004D024D">
      <w:r>
        <w:t>We agree that the apprentice’s submissions and recordings of the assessments may be used for training and quality assurance purposes.</w:t>
      </w:r>
    </w:p>
    <w:p w14:paraId="137927AB" w14:textId="29F38CD6" w:rsidR="003136A5" w:rsidRDefault="003136A5" w:rsidP="004D024D">
      <w:r w:rsidRPr="0A3D41A4">
        <w:t>Yes/No (delete as appropriate)</w:t>
      </w:r>
    </w:p>
    <w:p w14:paraId="6304B38B" w14:textId="77777777" w:rsidR="00212044" w:rsidRDefault="00DD0631" w:rsidP="5466F2CB">
      <w:r>
        <w:t xml:space="preserve">We </w:t>
      </w:r>
      <w:r w:rsidR="00E83305">
        <w:t>agree that the</w:t>
      </w:r>
      <w:r>
        <w:t xml:space="preserve"> </w:t>
      </w:r>
      <w:r w:rsidR="002F2DE8">
        <w:t xml:space="preserve">apprentice’s submissions </w:t>
      </w:r>
      <w:r w:rsidR="00E83305">
        <w:t>may</w:t>
      </w:r>
      <w:r w:rsidR="002F2DE8">
        <w:t xml:space="preserve"> be used </w:t>
      </w:r>
      <w:r w:rsidR="00952550">
        <w:t>as</w:t>
      </w:r>
      <w:r w:rsidR="002F2DE8">
        <w:t xml:space="preserve"> guidance </w:t>
      </w:r>
      <w:r w:rsidR="00952550">
        <w:t xml:space="preserve">to </w:t>
      </w:r>
      <w:r w:rsidR="002F2DE8">
        <w:t>support</w:t>
      </w:r>
      <w:r w:rsidR="00952550">
        <w:t xml:space="preserve"> other</w:t>
      </w:r>
      <w:r w:rsidR="002F2DE8">
        <w:t xml:space="preserve"> </w:t>
      </w:r>
      <w:r w:rsidR="00952550">
        <w:t>apprentices</w:t>
      </w:r>
      <w:r w:rsidR="000531CC">
        <w:t>.</w:t>
      </w:r>
    </w:p>
    <w:p w14:paraId="5BC6FA21" w14:textId="1338CF38" w:rsidR="007005F9" w:rsidRPr="00191D8F" w:rsidRDefault="00212044" w:rsidP="0A3D41A4">
      <w:r w:rsidRPr="0A3D41A4">
        <w:t>Yes/No (delete as appropriate)</w:t>
      </w:r>
      <w:r w:rsidRPr="0A3D41A4">
        <w:br w:type="page"/>
      </w:r>
    </w:p>
    <w:p w14:paraId="680AD618" w14:textId="194088A6" w:rsidR="00DA14CC" w:rsidRDefault="00E05627" w:rsidP="00DA14CC">
      <w:pPr>
        <w:pStyle w:val="Heading1"/>
      </w:pPr>
      <w:r>
        <w:lastRenderedPageBreak/>
        <w:t>Checklist</w:t>
      </w:r>
    </w:p>
    <w:p w14:paraId="532396ED" w14:textId="77777777" w:rsidR="00DA14CC" w:rsidRDefault="00DA14CC"/>
    <w:p w14:paraId="284DEEEC" w14:textId="704B0095" w:rsidR="00DA14CC" w:rsidRDefault="00DA14CC">
      <w:r>
        <w:t xml:space="preserve">Please </w:t>
      </w:r>
      <w:r w:rsidR="00E05627">
        <w:t>review this checklist and confirm that the necessary evidence has been provided for each part.</w:t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61"/>
        <w:gridCol w:w="3662"/>
        <w:gridCol w:w="1693"/>
      </w:tblGrid>
      <w:tr w:rsidR="00CC7F2B" w14:paraId="30763450" w14:textId="02D6371D" w:rsidTr="615B649B">
        <w:trPr>
          <w:trHeight w:val="567"/>
        </w:trPr>
        <w:tc>
          <w:tcPr>
            <w:tcW w:w="2030" w:type="pct"/>
            <w:shd w:val="clear" w:color="auto" w:fill="3D1152" w:themeFill="accent2"/>
            <w:vAlign w:val="center"/>
          </w:tcPr>
          <w:p w14:paraId="2AB1C2D8" w14:textId="3A966286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 xml:space="preserve">Gateway </w:t>
            </w:r>
            <w:r w:rsidR="00CA30D0">
              <w:rPr>
                <w:b/>
                <w:bCs/>
                <w:color w:val="FFFFFF" w:themeColor="background1"/>
              </w:rPr>
              <w:t>requirement</w:t>
            </w:r>
          </w:p>
        </w:tc>
        <w:tc>
          <w:tcPr>
            <w:tcW w:w="2031" w:type="pct"/>
            <w:shd w:val="clear" w:color="auto" w:fill="3D1152" w:themeFill="accent2"/>
            <w:vAlign w:val="center"/>
          </w:tcPr>
          <w:p w14:paraId="008CB130" w14:textId="58B2ADB9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>Evidence</w:t>
            </w:r>
          </w:p>
        </w:tc>
        <w:tc>
          <w:tcPr>
            <w:tcW w:w="939" w:type="pct"/>
            <w:shd w:val="clear" w:color="auto" w:fill="3D1152" w:themeFill="accent2"/>
            <w:vAlign w:val="center"/>
          </w:tcPr>
          <w:p w14:paraId="6F0CF76C" w14:textId="102AADD3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CC7F2B" w14:paraId="0EA9FA28" w14:textId="6FD5E4A6" w:rsidTr="615B649B">
        <w:trPr>
          <w:trHeight w:val="567"/>
        </w:trPr>
        <w:tc>
          <w:tcPr>
            <w:tcW w:w="2030" w:type="pct"/>
            <w:vAlign w:val="center"/>
          </w:tcPr>
          <w:p w14:paraId="46D2C465" w14:textId="45FFC4E9" w:rsidR="00CC7F2B" w:rsidRPr="00CA30D0" w:rsidRDefault="006D1E70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hievement of English and </w:t>
            </w:r>
            <w:r w:rsidR="00503478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athematics at Level 2 </w:t>
            </w:r>
            <w:r w:rsidR="006E4A6B">
              <w:rPr>
                <w:b/>
                <w:bCs/>
              </w:rPr>
              <w:t>(</w:t>
            </w:r>
            <w:r>
              <w:rPr>
                <w:b/>
                <w:bCs/>
              </w:rPr>
              <w:t>or above</w:t>
            </w:r>
            <w:r w:rsidR="006E4A6B">
              <w:rPr>
                <w:b/>
                <w:bCs/>
              </w:rPr>
              <w:t>)</w:t>
            </w:r>
          </w:p>
        </w:tc>
        <w:tc>
          <w:tcPr>
            <w:tcW w:w="2031" w:type="pct"/>
            <w:vAlign w:val="center"/>
          </w:tcPr>
          <w:p w14:paraId="1EC535B4" w14:textId="6AF7BFB2" w:rsidR="00CC7F2B" w:rsidRPr="00CA30D0" w:rsidRDefault="003B4155" w:rsidP="00034F70">
            <w:r>
              <w:t xml:space="preserve">Qualification </w:t>
            </w:r>
            <w:r w:rsidR="00074D7B">
              <w:t>c</w:t>
            </w:r>
            <w:r>
              <w:t>ertificates</w:t>
            </w:r>
            <w:r w:rsidR="002842F7">
              <w:t xml:space="preserve"> Functional </w:t>
            </w:r>
            <w:r w:rsidR="003A64EF">
              <w:t>S</w:t>
            </w:r>
            <w:r w:rsidR="002842F7">
              <w:t xml:space="preserve">kills </w:t>
            </w:r>
            <w:r w:rsidR="003A64EF">
              <w:t>f</w:t>
            </w:r>
            <w:r w:rsidR="002842F7">
              <w:t>lexibility</w:t>
            </w:r>
            <w:r w:rsidR="003A64EF">
              <w:t xml:space="preserve"> agreement</w:t>
            </w:r>
            <w:r w:rsidR="002842F7">
              <w:t>.</w:t>
            </w:r>
          </w:p>
        </w:tc>
        <w:tc>
          <w:tcPr>
            <w:tcW w:w="939" w:type="pct"/>
            <w:vAlign w:val="center"/>
          </w:tcPr>
          <w:p w14:paraId="7BB1A6B8" w14:textId="6EE6BDA3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3BF7FDEB" w14:textId="0440F698" w:rsidTr="615B649B">
        <w:trPr>
          <w:trHeight w:val="567"/>
        </w:trPr>
        <w:tc>
          <w:tcPr>
            <w:tcW w:w="2030" w:type="pct"/>
            <w:vAlign w:val="center"/>
          </w:tcPr>
          <w:p w14:paraId="49A30C7A" w14:textId="779E85CF" w:rsidR="00CC7F2B" w:rsidRPr="00CA30D0" w:rsidRDefault="05CB53F6" w:rsidP="00034F70">
            <w:pPr>
              <w:rPr>
                <w:b/>
                <w:bCs/>
              </w:rPr>
            </w:pPr>
            <w:r w:rsidRPr="615B649B">
              <w:rPr>
                <w:b/>
                <w:bCs/>
              </w:rPr>
              <w:t>Apprentice has been on</w:t>
            </w:r>
            <w:r w:rsidR="2CC25298" w:rsidRPr="615B649B">
              <w:rPr>
                <w:b/>
                <w:bCs/>
              </w:rPr>
              <w:t>-p</w:t>
            </w:r>
            <w:r w:rsidRPr="615B649B">
              <w:rPr>
                <w:b/>
                <w:bCs/>
              </w:rPr>
              <w:t xml:space="preserve">rogramme for </w:t>
            </w:r>
            <w:r w:rsidR="00626458">
              <w:rPr>
                <w:b/>
                <w:bCs/>
              </w:rPr>
              <w:t>the minimum duration.</w:t>
            </w:r>
          </w:p>
        </w:tc>
        <w:tc>
          <w:tcPr>
            <w:tcW w:w="2031" w:type="pct"/>
            <w:vAlign w:val="center"/>
          </w:tcPr>
          <w:p w14:paraId="0F228FEC" w14:textId="6AC48279" w:rsidR="00CC7F2B" w:rsidRPr="00CA30D0" w:rsidRDefault="008A44C8" w:rsidP="00034F70">
            <w:r>
              <w:t xml:space="preserve">Confirmation of </w:t>
            </w:r>
            <w:r w:rsidR="00074D7B">
              <w:t>e</w:t>
            </w:r>
            <w:r>
              <w:t xml:space="preserve">nrolment </w:t>
            </w:r>
            <w:r w:rsidR="00074D7B">
              <w:t>d</w:t>
            </w:r>
            <w:r>
              <w:t>ate</w:t>
            </w:r>
          </w:p>
        </w:tc>
        <w:tc>
          <w:tcPr>
            <w:tcW w:w="939" w:type="pct"/>
            <w:vAlign w:val="center"/>
          </w:tcPr>
          <w:p w14:paraId="4B40E907" w14:textId="7F75EA33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269C47D9" w14:textId="396ED348" w:rsidTr="615B649B">
        <w:trPr>
          <w:trHeight w:val="567"/>
        </w:trPr>
        <w:tc>
          <w:tcPr>
            <w:tcW w:w="2030" w:type="pct"/>
            <w:vAlign w:val="center"/>
          </w:tcPr>
          <w:p w14:paraId="41C1AB8B" w14:textId="0FCE5CBE" w:rsidR="00CC7F2B" w:rsidRPr="00CA30D0" w:rsidRDefault="00972D14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rtfolio of </w:t>
            </w:r>
            <w:r w:rsidR="00074D7B">
              <w:rPr>
                <w:b/>
                <w:bCs/>
              </w:rPr>
              <w:t>e</w:t>
            </w:r>
            <w:r>
              <w:rPr>
                <w:b/>
                <w:bCs/>
              </w:rPr>
              <w:t>vidence is complete and ready to submit</w:t>
            </w:r>
          </w:p>
        </w:tc>
        <w:tc>
          <w:tcPr>
            <w:tcW w:w="2031" w:type="pct"/>
            <w:vAlign w:val="center"/>
          </w:tcPr>
          <w:p w14:paraId="3DDEC79B" w14:textId="7AC8A994" w:rsidR="00CC7F2B" w:rsidRPr="00CA30D0" w:rsidRDefault="00EE3B00" w:rsidP="00034F70">
            <w:r>
              <w:t xml:space="preserve">Complete </w:t>
            </w:r>
            <w:r w:rsidR="00074D7B">
              <w:t>p</w:t>
            </w:r>
            <w:r>
              <w:t>ortfolio</w:t>
            </w:r>
          </w:p>
        </w:tc>
        <w:tc>
          <w:tcPr>
            <w:tcW w:w="939" w:type="pct"/>
            <w:vAlign w:val="center"/>
          </w:tcPr>
          <w:p w14:paraId="6BAC3C75" w14:textId="3393785B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742D5847" w14:textId="4F7A233E" w:rsidTr="615B649B">
        <w:trPr>
          <w:trHeight w:val="567"/>
        </w:trPr>
        <w:tc>
          <w:tcPr>
            <w:tcW w:w="2030" w:type="pct"/>
            <w:vAlign w:val="center"/>
          </w:tcPr>
          <w:p w14:paraId="547D0EB2" w14:textId="54211898" w:rsidR="00CC7F2B" w:rsidRPr="00CA30D0" w:rsidRDefault="001B6DD9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74D7B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oposal </w:t>
            </w:r>
            <w:r w:rsidR="00074D7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cope is </w:t>
            </w:r>
            <w:r w:rsidR="0063391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mplete and </w:t>
            </w:r>
            <w:r w:rsidR="000455E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ady to </w:t>
            </w:r>
            <w:r w:rsidR="000455EB">
              <w:rPr>
                <w:b/>
                <w:bCs/>
              </w:rPr>
              <w:t>s</w:t>
            </w:r>
            <w:r>
              <w:rPr>
                <w:b/>
                <w:bCs/>
              </w:rPr>
              <w:t>ubmit</w:t>
            </w:r>
          </w:p>
        </w:tc>
        <w:tc>
          <w:tcPr>
            <w:tcW w:w="2031" w:type="pct"/>
            <w:vAlign w:val="center"/>
          </w:tcPr>
          <w:p w14:paraId="5CA9ABB6" w14:textId="7001C477" w:rsidR="00CC7F2B" w:rsidRPr="00CA30D0" w:rsidRDefault="001B6DD9" w:rsidP="00034F70">
            <w:r>
              <w:t xml:space="preserve">Complete </w:t>
            </w:r>
            <w:r w:rsidR="00074D7B">
              <w:t>p</w:t>
            </w:r>
            <w:r>
              <w:t xml:space="preserve">roject </w:t>
            </w:r>
            <w:r w:rsidR="00074D7B">
              <w:t>p</w:t>
            </w:r>
            <w:r>
              <w:t>roposal</w:t>
            </w:r>
            <w:r w:rsidR="00D71EFE">
              <w:t xml:space="preserve"> </w:t>
            </w:r>
            <w:r w:rsidR="00074D7B">
              <w:t>s</w:t>
            </w:r>
            <w:r w:rsidR="00D71EFE">
              <w:t>cope</w:t>
            </w:r>
          </w:p>
        </w:tc>
        <w:tc>
          <w:tcPr>
            <w:tcW w:w="939" w:type="pct"/>
            <w:vAlign w:val="center"/>
          </w:tcPr>
          <w:p w14:paraId="1BA6EC73" w14:textId="1566A191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</w:tbl>
    <w:p w14:paraId="1A9BF30B" w14:textId="75AB8F94" w:rsidR="0067454B" w:rsidRDefault="0067454B" w:rsidP="007005F9"/>
    <w:p w14:paraId="51B008C4" w14:textId="23AC25CF" w:rsidR="002B2DB7" w:rsidRDefault="002B2DB7" w:rsidP="007005F9">
      <w:r>
        <w:t xml:space="preserve">Please upload this document </w:t>
      </w:r>
      <w:r w:rsidR="001758E7">
        <w:t>to SmartEPA (SEPA) as part of the gateway evidence.</w:t>
      </w:r>
    </w:p>
    <w:p w14:paraId="1E334CE5" w14:textId="2B130192" w:rsidR="001758E7" w:rsidRDefault="001758E7" w:rsidP="007005F9">
      <w:r>
        <w:t xml:space="preserve">CIPD will review </w:t>
      </w:r>
      <w:r w:rsidR="0030387B">
        <w:t>the</w:t>
      </w:r>
      <w:r>
        <w:t xml:space="preserve"> </w:t>
      </w:r>
      <w:r w:rsidR="00074D7B">
        <w:t>p</w:t>
      </w:r>
      <w:r w:rsidR="009A5532">
        <w:t xml:space="preserve">roject </w:t>
      </w:r>
      <w:r w:rsidR="00074D7B">
        <w:t>s</w:t>
      </w:r>
      <w:r w:rsidR="009A5532">
        <w:t xml:space="preserve">cope and the rest of </w:t>
      </w:r>
      <w:r w:rsidR="0030387B">
        <w:t>the</w:t>
      </w:r>
      <w:r w:rsidR="009A5532">
        <w:t xml:space="preserve"> </w:t>
      </w:r>
      <w:r w:rsidR="0A153F76">
        <w:t>g</w:t>
      </w:r>
      <w:r w:rsidR="009A5532">
        <w:t xml:space="preserve">ateway </w:t>
      </w:r>
      <w:r w:rsidR="762498AC">
        <w:t>e</w:t>
      </w:r>
      <w:r w:rsidR="009A5532">
        <w:t xml:space="preserve">vidence and will </w:t>
      </w:r>
      <w:r w:rsidR="0011621A">
        <w:t>sign off</w:t>
      </w:r>
      <w:r w:rsidR="009A5532">
        <w:t xml:space="preserve"> or reject gateway within </w:t>
      </w:r>
      <w:r w:rsidR="00074D7B">
        <w:t>seven</w:t>
      </w:r>
      <w:r w:rsidR="009A5532">
        <w:t xml:space="preserve"> working days</w:t>
      </w:r>
      <w:r w:rsidR="00B97A63">
        <w:t>.</w:t>
      </w:r>
    </w:p>
    <w:p w14:paraId="073C2F0B" w14:textId="261653AF" w:rsidR="00EE6B5A" w:rsidRDefault="00EE6B5A" w:rsidP="007005F9">
      <w:r>
        <w:t>If gateway is rejected</w:t>
      </w:r>
      <w:r w:rsidR="00074D7B">
        <w:t>,</w:t>
      </w:r>
      <w:r>
        <w:t xml:space="preserve"> you will receive an email explaining the reasons. You may resubmit at any point. </w:t>
      </w:r>
    </w:p>
    <w:p w14:paraId="4F87C0FA" w14:textId="43B69932" w:rsidR="001E0A4A" w:rsidRDefault="001E0A4A">
      <w:r>
        <w:br w:type="page"/>
      </w:r>
    </w:p>
    <w:p w14:paraId="4F1FF399" w14:textId="13301542" w:rsidR="00040A98" w:rsidRDefault="001E0A4A" w:rsidP="001E0A4A">
      <w:pPr>
        <w:pStyle w:val="Heading1"/>
      </w:pPr>
      <w:r>
        <w:lastRenderedPageBreak/>
        <w:t xml:space="preserve">Project </w:t>
      </w:r>
      <w:r w:rsidR="00074D7B">
        <w:t>s</w:t>
      </w:r>
      <w:r>
        <w:t>cope</w:t>
      </w:r>
    </w:p>
    <w:p w14:paraId="1A6480E1" w14:textId="77777777" w:rsidR="001E0A4A" w:rsidRDefault="001E0A4A" w:rsidP="001E0A4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0A4A" w14:paraId="127E2EBE" w14:textId="77777777" w:rsidTr="0A3D41A4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26D6471A" w14:textId="36AC48F0" w:rsidR="001E0A4A" w:rsidRPr="00F95157" w:rsidRDefault="001E0A4A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ject </w:t>
            </w:r>
            <w:r w:rsidR="00074D7B">
              <w:rPr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itle</w:t>
            </w:r>
          </w:p>
        </w:tc>
      </w:tr>
      <w:tr w:rsidR="001E0A4A" w14:paraId="6965CAE5" w14:textId="77777777" w:rsidTr="0A3D41A4">
        <w:trPr>
          <w:trHeight w:val="567"/>
        </w:trPr>
        <w:tc>
          <w:tcPr>
            <w:tcW w:w="5000" w:type="pct"/>
            <w:vAlign w:val="center"/>
          </w:tcPr>
          <w:p w14:paraId="1EF05092" w14:textId="780D6A6D" w:rsidR="001E0A4A" w:rsidRDefault="001E0A4A" w:rsidP="001E0A4A">
            <w:r w:rsidRPr="00751869">
              <w:rPr>
                <w:highlight w:val="yellow"/>
              </w:rPr>
              <w:t>Insert project title</w:t>
            </w:r>
            <w:r w:rsidR="00074D7B">
              <w:t>.</w:t>
            </w:r>
          </w:p>
          <w:p w14:paraId="00822561" w14:textId="77777777" w:rsidR="003F69C7" w:rsidRDefault="003F69C7" w:rsidP="001E0A4A"/>
          <w:p w14:paraId="0DD3EF2A" w14:textId="044FB291" w:rsidR="003F69C7" w:rsidRPr="00F95157" w:rsidRDefault="003F69C7" w:rsidP="001E0A4A"/>
        </w:tc>
      </w:tr>
      <w:tr w:rsidR="001E0A4A" w14:paraId="035CD0B3" w14:textId="77777777" w:rsidTr="0A3D41A4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01259A5F" w14:textId="35B8D0FC" w:rsidR="001E0A4A" w:rsidRPr="00F95157" w:rsidRDefault="001E0A4A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business need will your project address</w:t>
            </w:r>
            <w:r w:rsidR="00074D7B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1E0A4A" w14:paraId="5A7468F9" w14:textId="77777777" w:rsidTr="0A3D41A4">
        <w:trPr>
          <w:trHeight w:val="567"/>
        </w:trPr>
        <w:tc>
          <w:tcPr>
            <w:tcW w:w="5000" w:type="pct"/>
            <w:vAlign w:val="center"/>
          </w:tcPr>
          <w:p w14:paraId="50F147E3" w14:textId="0E361C75" w:rsidR="001E0A4A" w:rsidRDefault="001E0A4A" w:rsidP="001E0A4A">
            <w:r w:rsidRPr="00751869">
              <w:rPr>
                <w:highlight w:val="yellow"/>
              </w:rPr>
              <w:t>Explain the business need that you will address</w:t>
            </w:r>
            <w:r w:rsidR="00074D7B">
              <w:t>.</w:t>
            </w:r>
          </w:p>
          <w:p w14:paraId="1AA687B7" w14:textId="77777777" w:rsidR="003F69C7" w:rsidRDefault="003F69C7" w:rsidP="001E0A4A"/>
          <w:p w14:paraId="04BE4B32" w14:textId="77777777" w:rsidR="003F69C7" w:rsidRDefault="003F69C7" w:rsidP="001E0A4A"/>
          <w:p w14:paraId="1ABF0C5A" w14:textId="01B12AA9" w:rsidR="003F69C7" w:rsidRPr="00F95157" w:rsidRDefault="003F69C7" w:rsidP="001E0A4A"/>
        </w:tc>
      </w:tr>
      <w:tr w:rsidR="001E0A4A" w14:paraId="30BCA0E7" w14:textId="77777777" w:rsidTr="0A3D41A4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3EEC00A5" w14:textId="4668874A" w:rsidR="001E0A4A" w:rsidRPr="00F95157" w:rsidRDefault="00441F87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 overview</w:t>
            </w:r>
          </w:p>
        </w:tc>
      </w:tr>
      <w:tr w:rsidR="001E0A4A" w14:paraId="3E98DA2A" w14:textId="77777777" w:rsidTr="0A3D41A4">
        <w:trPr>
          <w:trHeight w:val="567"/>
        </w:trPr>
        <w:tc>
          <w:tcPr>
            <w:tcW w:w="5000" w:type="pct"/>
            <w:vAlign w:val="center"/>
          </w:tcPr>
          <w:p w14:paraId="350EE6D5" w14:textId="0A76EF5D" w:rsidR="001E0A4A" w:rsidRDefault="00441F87" w:rsidP="001E0A4A">
            <w:r>
              <w:t>Briefly outline the scope of your project</w:t>
            </w:r>
            <w:r w:rsidR="00074D7B">
              <w:t>:</w:t>
            </w:r>
          </w:p>
          <w:p w14:paraId="5F03C073" w14:textId="77777777" w:rsidR="00441F87" w:rsidRDefault="00441F87" w:rsidP="001E0A4A"/>
          <w:p w14:paraId="38ADB0A0" w14:textId="77777777" w:rsidR="00441F87" w:rsidRDefault="00441F87" w:rsidP="00EB21F8">
            <w:pPr>
              <w:pStyle w:val="ListParagraph"/>
              <w:numPr>
                <w:ilvl w:val="0"/>
                <w:numId w:val="2"/>
              </w:numPr>
            </w:pPr>
            <w:r>
              <w:t>Explain what is in scope and what is out of scope.</w:t>
            </w:r>
          </w:p>
          <w:p w14:paraId="6DA0A45F" w14:textId="0FC983E7" w:rsidR="00441F87" w:rsidRDefault="00441F87" w:rsidP="00EB21F8">
            <w:pPr>
              <w:pStyle w:val="ListParagraph"/>
              <w:numPr>
                <w:ilvl w:val="0"/>
                <w:numId w:val="2"/>
              </w:numPr>
            </w:pPr>
            <w:r>
              <w:t>Explain what research/information</w:t>
            </w:r>
            <w:r w:rsidR="00074D7B">
              <w:t>-</w:t>
            </w:r>
            <w:r>
              <w:t>gathering you will do.</w:t>
            </w:r>
          </w:p>
          <w:p w14:paraId="0DE41110" w14:textId="77777777" w:rsidR="00441F87" w:rsidRDefault="00441F87" w:rsidP="00EB21F8">
            <w:pPr>
              <w:pStyle w:val="ListParagraph"/>
              <w:numPr>
                <w:ilvl w:val="0"/>
                <w:numId w:val="2"/>
              </w:numPr>
            </w:pPr>
            <w:r w:rsidRPr="0A3D41A4">
              <w:t xml:space="preserve">Explain your initial ideas </w:t>
            </w:r>
            <w:r w:rsidR="00EB21F8" w:rsidRPr="0A3D41A4">
              <w:t>and proposed implementation.</w:t>
            </w:r>
          </w:p>
          <w:p w14:paraId="37790D83" w14:textId="77777777" w:rsidR="003F69C7" w:rsidRDefault="003F69C7" w:rsidP="003F69C7"/>
          <w:p w14:paraId="2688CD03" w14:textId="77777777" w:rsidR="003F69C7" w:rsidRDefault="003F69C7" w:rsidP="003F69C7"/>
          <w:p w14:paraId="1BD58FB9" w14:textId="77777777" w:rsidR="003F69C7" w:rsidRDefault="003F69C7" w:rsidP="003F69C7"/>
          <w:p w14:paraId="2FE7C532" w14:textId="77777777" w:rsidR="003F69C7" w:rsidRDefault="003F69C7" w:rsidP="003F69C7"/>
          <w:p w14:paraId="27DDC037" w14:textId="77777777" w:rsidR="003F69C7" w:rsidRDefault="003F69C7" w:rsidP="003F69C7"/>
          <w:p w14:paraId="528C5977" w14:textId="77777777" w:rsidR="003F69C7" w:rsidRDefault="003F69C7" w:rsidP="003F69C7"/>
          <w:p w14:paraId="5B8B5BD7" w14:textId="77777777" w:rsidR="003F69C7" w:rsidRDefault="003F69C7" w:rsidP="003F69C7"/>
          <w:p w14:paraId="56AF078B" w14:textId="77777777" w:rsidR="003F69C7" w:rsidRDefault="003F69C7" w:rsidP="003F69C7"/>
          <w:p w14:paraId="7B0B7882" w14:textId="77777777" w:rsidR="003F69C7" w:rsidRDefault="003F69C7" w:rsidP="003F69C7"/>
          <w:p w14:paraId="638037CF" w14:textId="77777777" w:rsidR="003F69C7" w:rsidRDefault="003F69C7" w:rsidP="003F69C7"/>
          <w:p w14:paraId="52AB88C6" w14:textId="77777777" w:rsidR="003F69C7" w:rsidRDefault="003F69C7" w:rsidP="003F69C7"/>
          <w:p w14:paraId="264CC685" w14:textId="77777777" w:rsidR="00EB21F8" w:rsidRDefault="00EB21F8" w:rsidP="00EB21F8">
            <w:pPr>
              <w:pStyle w:val="ListParagraph"/>
            </w:pPr>
          </w:p>
          <w:p w14:paraId="59B98E67" w14:textId="016F4F95" w:rsidR="00EB21F8" w:rsidRPr="00F95157" w:rsidRDefault="00EB21F8" w:rsidP="00EB21F8">
            <w:pPr>
              <w:pStyle w:val="ListParagraph"/>
            </w:pPr>
          </w:p>
        </w:tc>
      </w:tr>
    </w:tbl>
    <w:p w14:paraId="4A702C53" w14:textId="77777777" w:rsidR="001E0A4A" w:rsidRDefault="001E0A4A" w:rsidP="001E0A4A"/>
    <w:p w14:paraId="685E2694" w14:textId="77777777" w:rsidR="00503478" w:rsidRDefault="00503478" w:rsidP="00503478"/>
    <w:p w14:paraId="7A9BED8D" w14:textId="77777777" w:rsidR="00503478" w:rsidRPr="00503478" w:rsidRDefault="00503478" w:rsidP="00503478">
      <w:pPr>
        <w:jc w:val="center"/>
      </w:pPr>
    </w:p>
    <w:sectPr w:rsidR="00503478" w:rsidRPr="00503478" w:rsidSect="00C63DA7">
      <w:head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5720" w14:textId="77777777" w:rsidR="00414B08" w:rsidRDefault="00414B08" w:rsidP="006950D8">
      <w:pPr>
        <w:spacing w:after="0" w:line="240" w:lineRule="auto"/>
      </w:pPr>
      <w:r>
        <w:separator/>
      </w:r>
    </w:p>
  </w:endnote>
  <w:endnote w:type="continuationSeparator" w:id="0">
    <w:p w14:paraId="490E443E" w14:textId="77777777" w:rsidR="00414B08" w:rsidRDefault="00414B08" w:rsidP="006950D8">
      <w:pPr>
        <w:spacing w:after="0" w:line="240" w:lineRule="auto"/>
      </w:pPr>
      <w:r>
        <w:continuationSeparator/>
      </w:r>
    </w:p>
  </w:endnote>
  <w:endnote w:type="continuationNotice" w:id="1">
    <w:p w14:paraId="5D0A6C44" w14:textId="77777777" w:rsidR="00414B08" w:rsidRDefault="00414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53784"/>
      <w:docPartObj>
        <w:docPartGallery w:val="Page Numbers (Bottom of Page)"/>
        <w:docPartUnique/>
      </w:docPartObj>
    </w:sdtPr>
    <w:sdtEndPr/>
    <w:sdtContent>
      <w:sdt>
        <w:sdtPr>
          <w:id w:val="-1574118774"/>
          <w:docPartObj>
            <w:docPartGallery w:val="Page Numbers (Top of Page)"/>
            <w:docPartUnique/>
          </w:docPartObj>
        </w:sdtPr>
        <w:sdtEndPr/>
        <w:sdtContent>
          <w:p w14:paraId="53E2C416" w14:textId="090B7C52" w:rsidR="00073FA0" w:rsidRPr="00A66492" w:rsidRDefault="00D308DD" w:rsidP="00073FA0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teway </w:t>
            </w:r>
            <w:r w:rsidR="008B49CC">
              <w:rPr>
                <w:sz w:val="16"/>
                <w:szCs w:val="16"/>
              </w:rPr>
              <w:t>Submission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CIPD EPA Team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21374B">
              <w:rPr>
                <w:sz w:val="16"/>
                <w:szCs w:val="16"/>
              </w:rPr>
              <w:t>April</w:t>
            </w:r>
            <w:r w:rsidR="00073FA0" w:rsidRPr="00A66492">
              <w:rPr>
                <w:sz w:val="16"/>
                <w:szCs w:val="16"/>
              </w:rPr>
              <w:t xml:space="preserve"> 202</w:t>
            </w:r>
            <w:r w:rsidR="00054177">
              <w:rPr>
                <w:sz w:val="16"/>
                <w:szCs w:val="16"/>
              </w:rPr>
              <w:t>6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v</w:t>
            </w:r>
            <w:r w:rsidR="0021374B">
              <w:rPr>
                <w:sz w:val="16"/>
                <w:szCs w:val="16"/>
              </w:rPr>
              <w:t>2.2</w:t>
            </w:r>
            <w:r w:rsidR="00474F59">
              <w:rPr>
                <w:sz w:val="16"/>
                <w:szCs w:val="16"/>
              </w:rPr>
              <w:t xml:space="preserve"> </w:t>
            </w:r>
            <w:r w:rsidR="002A0C13">
              <w:rPr>
                <w:sz w:val="16"/>
                <w:szCs w:val="16"/>
              </w:rPr>
              <w:t>| © CIPD</w:t>
            </w:r>
          </w:p>
          <w:p w14:paraId="252F765C" w14:textId="2CC2E617" w:rsidR="00073FA0" w:rsidRDefault="00073F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3360" w14:textId="77777777" w:rsidR="00414B08" w:rsidRDefault="00414B08" w:rsidP="006950D8">
      <w:pPr>
        <w:spacing w:after="0" w:line="240" w:lineRule="auto"/>
      </w:pPr>
      <w:r>
        <w:separator/>
      </w:r>
    </w:p>
  </w:footnote>
  <w:footnote w:type="continuationSeparator" w:id="0">
    <w:p w14:paraId="42E38933" w14:textId="77777777" w:rsidR="00414B08" w:rsidRDefault="00414B08" w:rsidP="006950D8">
      <w:pPr>
        <w:spacing w:after="0" w:line="240" w:lineRule="auto"/>
      </w:pPr>
      <w:r>
        <w:continuationSeparator/>
      </w:r>
    </w:p>
  </w:footnote>
  <w:footnote w:type="continuationNotice" w:id="1">
    <w:p w14:paraId="31FB569E" w14:textId="77777777" w:rsidR="00414B08" w:rsidRDefault="00414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50EA" w14:textId="4D6EA94E" w:rsidR="00C04EF4" w:rsidRDefault="007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FEB0EB7" wp14:editId="1C85A0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6580" cy="1154430"/>
              <wp:effectExtent l="0" t="2038350" r="0" b="2045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6580" cy="11544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A0521" w14:textId="77777777" w:rsidR="007B04A6" w:rsidRDefault="007B04A6" w:rsidP="007B04A6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© CIP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B0E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545.4pt;height:90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dz9AEAAMUDAAAOAAAAZHJzL2Uyb0RvYy54bWysU0Fu2zAQvBfoHwjea0lObDiC5cBJml7S&#10;NkBc5EyTlKVW5LJL2pJ/3yWt2EV7K6oDIS3J2ZnZ0fJ2MB07aPQt2IoXk5wzbSWo1u4q/m3z+GHB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EA0521" w14:textId="77777777" w:rsidR="007B04A6" w:rsidRDefault="007B04A6" w:rsidP="007B04A6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© CIP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3A76" w14:textId="2C813403" w:rsidR="00F72C0C" w:rsidRDefault="00F72C0C" w:rsidP="00F72C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D5BB5"/>
    <w:multiLevelType w:val="hybridMultilevel"/>
    <w:tmpl w:val="D042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EAE5E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60877">
    <w:abstractNumId w:val="1"/>
  </w:num>
  <w:num w:numId="2" w16cid:durableId="71427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222E"/>
    <w:rsid w:val="000053D9"/>
    <w:rsid w:val="00021177"/>
    <w:rsid w:val="000230EF"/>
    <w:rsid w:val="00025EA1"/>
    <w:rsid w:val="000326E9"/>
    <w:rsid w:val="00034F70"/>
    <w:rsid w:val="000377D4"/>
    <w:rsid w:val="00040A98"/>
    <w:rsid w:val="00041874"/>
    <w:rsid w:val="000455EB"/>
    <w:rsid w:val="0004604F"/>
    <w:rsid w:val="000531CC"/>
    <w:rsid w:val="00054177"/>
    <w:rsid w:val="00073FA0"/>
    <w:rsid w:val="00074D7B"/>
    <w:rsid w:val="00076D48"/>
    <w:rsid w:val="00085DCF"/>
    <w:rsid w:val="0009629E"/>
    <w:rsid w:val="00096725"/>
    <w:rsid w:val="000A0A1B"/>
    <w:rsid w:val="000A1A13"/>
    <w:rsid w:val="000B336B"/>
    <w:rsid w:val="000C28CB"/>
    <w:rsid w:val="000C3D93"/>
    <w:rsid w:val="000D4A01"/>
    <w:rsid w:val="000D5A28"/>
    <w:rsid w:val="000E690C"/>
    <w:rsid w:val="000E7827"/>
    <w:rsid w:val="00111639"/>
    <w:rsid w:val="0011227F"/>
    <w:rsid w:val="0011621A"/>
    <w:rsid w:val="00121834"/>
    <w:rsid w:val="0013121C"/>
    <w:rsid w:val="00135F52"/>
    <w:rsid w:val="00137168"/>
    <w:rsid w:val="00141C99"/>
    <w:rsid w:val="001437C0"/>
    <w:rsid w:val="00145820"/>
    <w:rsid w:val="00161D33"/>
    <w:rsid w:val="001671FD"/>
    <w:rsid w:val="001758E7"/>
    <w:rsid w:val="0017712C"/>
    <w:rsid w:val="00191D8F"/>
    <w:rsid w:val="0019656E"/>
    <w:rsid w:val="001B46BD"/>
    <w:rsid w:val="001B6DD9"/>
    <w:rsid w:val="001B7AB8"/>
    <w:rsid w:val="001C33EE"/>
    <w:rsid w:val="001C6A91"/>
    <w:rsid w:val="001C7174"/>
    <w:rsid w:val="001C7AC4"/>
    <w:rsid w:val="001D421B"/>
    <w:rsid w:val="001E0A4A"/>
    <w:rsid w:val="001E2628"/>
    <w:rsid w:val="001F5B25"/>
    <w:rsid w:val="00212044"/>
    <w:rsid w:val="0021374B"/>
    <w:rsid w:val="00225FA0"/>
    <w:rsid w:val="00232466"/>
    <w:rsid w:val="002442CE"/>
    <w:rsid w:val="002460B7"/>
    <w:rsid w:val="00246D0E"/>
    <w:rsid w:val="002612D6"/>
    <w:rsid w:val="00274036"/>
    <w:rsid w:val="002842F7"/>
    <w:rsid w:val="00285A4C"/>
    <w:rsid w:val="002A0C13"/>
    <w:rsid w:val="002A17BA"/>
    <w:rsid w:val="002A3135"/>
    <w:rsid w:val="002B2DB7"/>
    <w:rsid w:val="002B323E"/>
    <w:rsid w:val="002C55E0"/>
    <w:rsid w:val="002C770E"/>
    <w:rsid w:val="002D6A19"/>
    <w:rsid w:val="002F2DE8"/>
    <w:rsid w:val="0030387B"/>
    <w:rsid w:val="003136A5"/>
    <w:rsid w:val="00315160"/>
    <w:rsid w:val="00324974"/>
    <w:rsid w:val="00334A48"/>
    <w:rsid w:val="003505E9"/>
    <w:rsid w:val="00354F40"/>
    <w:rsid w:val="003724BB"/>
    <w:rsid w:val="003823FB"/>
    <w:rsid w:val="00383593"/>
    <w:rsid w:val="0039308A"/>
    <w:rsid w:val="003A3F61"/>
    <w:rsid w:val="003A64EF"/>
    <w:rsid w:val="003B1DDF"/>
    <w:rsid w:val="003B4155"/>
    <w:rsid w:val="003B5840"/>
    <w:rsid w:val="003C1ABE"/>
    <w:rsid w:val="003D0F8E"/>
    <w:rsid w:val="003E167A"/>
    <w:rsid w:val="003E6C64"/>
    <w:rsid w:val="003E7A61"/>
    <w:rsid w:val="003F0600"/>
    <w:rsid w:val="003F69C7"/>
    <w:rsid w:val="004112C4"/>
    <w:rsid w:val="00414B08"/>
    <w:rsid w:val="004270A9"/>
    <w:rsid w:val="00441F87"/>
    <w:rsid w:val="00445CFE"/>
    <w:rsid w:val="004464AE"/>
    <w:rsid w:val="00460C62"/>
    <w:rsid w:val="00474F59"/>
    <w:rsid w:val="004808A4"/>
    <w:rsid w:val="00483841"/>
    <w:rsid w:val="00493047"/>
    <w:rsid w:val="004978EB"/>
    <w:rsid w:val="004A5298"/>
    <w:rsid w:val="004D024D"/>
    <w:rsid w:val="004D4537"/>
    <w:rsid w:val="004E17E5"/>
    <w:rsid w:val="004E2A29"/>
    <w:rsid w:val="004E6C73"/>
    <w:rsid w:val="00503478"/>
    <w:rsid w:val="005229B3"/>
    <w:rsid w:val="00524982"/>
    <w:rsid w:val="00527241"/>
    <w:rsid w:val="0053532E"/>
    <w:rsid w:val="005471EB"/>
    <w:rsid w:val="00567A70"/>
    <w:rsid w:val="00572410"/>
    <w:rsid w:val="00573ACC"/>
    <w:rsid w:val="00573AFC"/>
    <w:rsid w:val="0057480E"/>
    <w:rsid w:val="00581CA4"/>
    <w:rsid w:val="005C03CB"/>
    <w:rsid w:val="005C136E"/>
    <w:rsid w:val="005C1AD7"/>
    <w:rsid w:val="005C41A0"/>
    <w:rsid w:val="005D241F"/>
    <w:rsid w:val="005F6A43"/>
    <w:rsid w:val="00602178"/>
    <w:rsid w:val="006121DF"/>
    <w:rsid w:val="00614BA4"/>
    <w:rsid w:val="00625DF2"/>
    <w:rsid w:val="00626458"/>
    <w:rsid w:val="00633910"/>
    <w:rsid w:val="006348F9"/>
    <w:rsid w:val="006353E5"/>
    <w:rsid w:val="006368D6"/>
    <w:rsid w:val="0063712E"/>
    <w:rsid w:val="00645A1A"/>
    <w:rsid w:val="00646A7C"/>
    <w:rsid w:val="00651AE4"/>
    <w:rsid w:val="00667987"/>
    <w:rsid w:val="0067454B"/>
    <w:rsid w:val="00674946"/>
    <w:rsid w:val="0068049F"/>
    <w:rsid w:val="006950D8"/>
    <w:rsid w:val="006B0AAF"/>
    <w:rsid w:val="006B5A22"/>
    <w:rsid w:val="006B7ED7"/>
    <w:rsid w:val="006C3149"/>
    <w:rsid w:val="006D1E70"/>
    <w:rsid w:val="006E0830"/>
    <w:rsid w:val="006E4A6B"/>
    <w:rsid w:val="007005F9"/>
    <w:rsid w:val="00703BD2"/>
    <w:rsid w:val="0070434C"/>
    <w:rsid w:val="00707F78"/>
    <w:rsid w:val="0073007D"/>
    <w:rsid w:val="0074576E"/>
    <w:rsid w:val="007476AA"/>
    <w:rsid w:val="00751869"/>
    <w:rsid w:val="007561A4"/>
    <w:rsid w:val="00762037"/>
    <w:rsid w:val="00764FB5"/>
    <w:rsid w:val="007675D2"/>
    <w:rsid w:val="007741CB"/>
    <w:rsid w:val="007A5A48"/>
    <w:rsid w:val="007B0043"/>
    <w:rsid w:val="007B04A6"/>
    <w:rsid w:val="007C6985"/>
    <w:rsid w:val="007E26CD"/>
    <w:rsid w:val="007E5106"/>
    <w:rsid w:val="007E76D2"/>
    <w:rsid w:val="007F19A4"/>
    <w:rsid w:val="007F33BD"/>
    <w:rsid w:val="007F7729"/>
    <w:rsid w:val="0082596A"/>
    <w:rsid w:val="008275FD"/>
    <w:rsid w:val="00827C36"/>
    <w:rsid w:val="00865309"/>
    <w:rsid w:val="0087657E"/>
    <w:rsid w:val="00881F99"/>
    <w:rsid w:val="00892637"/>
    <w:rsid w:val="008A2E20"/>
    <w:rsid w:val="008A44C8"/>
    <w:rsid w:val="008B49CC"/>
    <w:rsid w:val="008B5A5B"/>
    <w:rsid w:val="008B62A7"/>
    <w:rsid w:val="008C776A"/>
    <w:rsid w:val="009066F1"/>
    <w:rsid w:val="00912D1E"/>
    <w:rsid w:val="009167A5"/>
    <w:rsid w:val="009173D0"/>
    <w:rsid w:val="00922CA5"/>
    <w:rsid w:val="0094255E"/>
    <w:rsid w:val="00952550"/>
    <w:rsid w:val="00953B26"/>
    <w:rsid w:val="0096686E"/>
    <w:rsid w:val="00972D14"/>
    <w:rsid w:val="009813D5"/>
    <w:rsid w:val="009912B3"/>
    <w:rsid w:val="009A5532"/>
    <w:rsid w:val="009B2F5D"/>
    <w:rsid w:val="009B5987"/>
    <w:rsid w:val="009C1D2C"/>
    <w:rsid w:val="009C21AA"/>
    <w:rsid w:val="009D304E"/>
    <w:rsid w:val="009D4EAD"/>
    <w:rsid w:val="009D6B40"/>
    <w:rsid w:val="009D6ECB"/>
    <w:rsid w:val="009E7AE0"/>
    <w:rsid w:val="009F4D73"/>
    <w:rsid w:val="00A01233"/>
    <w:rsid w:val="00A20A6E"/>
    <w:rsid w:val="00A22097"/>
    <w:rsid w:val="00A31E9E"/>
    <w:rsid w:val="00A320FA"/>
    <w:rsid w:val="00A45773"/>
    <w:rsid w:val="00A50D93"/>
    <w:rsid w:val="00A56411"/>
    <w:rsid w:val="00A57BAA"/>
    <w:rsid w:val="00A60626"/>
    <w:rsid w:val="00A6631D"/>
    <w:rsid w:val="00A92C84"/>
    <w:rsid w:val="00A948FD"/>
    <w:rsid w:val="00AB501B"/>
    <w:rsid w:val="00AB63E5"/>
    <w:rsid w:val="00AC33CD"/>
    <w:rsid w:val="00AD5442"/>
    <w:rsid w:val="00AE0CFA"/>
    <w:rsid w:val="00AF0140"/>
    <w:rsid w:val="00AF7435"/>
    <w:rsid w:val="00B03EE8"/>
    <w:rsid w:val="00B102CA"/>
    <w:rsid w:val="00B14389"/>
    <w:rsid w:val="00B164FA"/>
    <w:rsid w:val="00B22EAB"/>
    <w:rsid w:val="00B2704C"/>
    <w:rsid w:val="00B3164B"/>
    <w:rsid w:val="00B32A62"/>
    <w:rsid w:val="00B342F0"/>
    <w:rsid w:val="00B5181D"/>
    <w:rsid w:val="00B642DD"/>
    <w:rsid w:val="00B65A46"/>
    <w:rsid w:val="00B7159A"/>
    <w:rsid w:val="00B871D3"/>
    <w:rsid w:val="00B911B5"/>
    <w:rsid w:val="00B97A63"/>
    <w:rsid w:val="00BB5E2F"/>
    <w:rsid w:val="00BD45A7"/>
    <w:rsid w:val="00BE25C1"/>
    <w:rsid w:val="00BF299C"/>
    <w:rsid w:val="00BF6825"/>
    <w:rsid w:val="00C04EF4"/>
    <w:rsid w:val="00C33C8A"/>
    <w:rsid w:val="00C346AF"/>
    <w:rsid w:val="00C415A4"/>
    <w:rsid w:val="00C51589"/>
    <w:rsid w:val="00C564F3"/>
    <w:rsid w:val="00C57270"/>
    <w:rsid w:val="00C62EC7"/>
    <w:rsid w:val="00C63DA7"/>
    <w:rsid w:val="00C65BA5"/>
    <w:rsid w:val="00C76039"/>
    <w:rsid w:val="00C84CC3"/>
    <w:rsid w:val="00C91030"/>
    <w:rsid w:val="00C93B19"/>
    <w:rsid w:val="00CA30D0"/>
    <w:rsid w:val="00CC7F2B"/>
    <w:rsid w:val="00CD7253"/>
    <w:rsid w:val="00CE5BD2"/>
    <w:rsid w:val="00CF2A31"/>
    <w:rsid w:val="00CF646B"/>
    <w:rsid w:val="00D00127"/>
    <w:rsid w:val="00D0797A"/>
    <w:rsid w:val="00D210C5"/>
    <w:rsid w:val="00D253BB"/>
    <w:rsid w:val="00D308DD"/>
    <w:rsid w:val="00D36367"/>
    <w:rsid w:val="00D363D5"/>
    <w:rsid w:val="00D37E3E"/>
    <w:rsid w:val="00D551AD"/>
    <w:rsid w:val="00D62252"/>
    <w:rsid w:val="00D71EFE"/>
    <w:rsid w:val="00D8038E"/>
    <w:rsid w:val="00DA14CC"/>
    <w:rsid w:val="00DB1BF8"/>
    <w:rsid w:val="00DC3CD3"/>
    <w:rsid w:val="00DD0631"/>
    <w:rsid w:val="00DD3FBE"/>
    <w:rsid w:val="00DF2A1B"/>
    <w:rsid w:val="00E05627"/>
    <w:rsid w:val="00E175A0"/>
    <w:rsid w:val="00E2036B"/>
    <w:rsid w:val="00E21ECE"/>
    <w:rsid w:val="00E25AFB"/>
    <w:rsid w:val="00E3514E"/>
    <w:rsid w:val="00E35795"/>
    <w:rsid w:val="00E51572"/>
    <w:rsid w:val="00E57020"/>
    <w:rsid w:val="00E6656F"/>
    <w:rsid w:val="00E66946"/>
    <w:rsid w:val="00E66A99"/>
    <w:rsid w:val="00E73EAA"/>
    <w:rsid w:val="00E772D8"/>
    <w:rsid w:val="00E805A3"/>
    <w:rsid w:val="00E83305"/>
    <w:rsid w:val="00E87547"/>
    <w:rsid w:val="00E91F68"/>
    <w:rsid w:val="00E92E11"/>
    <w:rsid w:val="00EA0584"/>
    <w:rsid w:val="00EA4DD0"/>
    <w:rsid w:val="00EA69C6"/>
    <w:rsid w:val="00EB21F8"/>
    <w:rsid w:val="00EB676E"/>
    <w:rsid w:val="00EE04D4"/>
    <w:rsid w:val="00EE17F8"/>
    <w:rsid w:val="00EE2060"/>
    <w:rsid w:val="00EE3B00"/>
    <w:rsid w:val="00EE6B5A"/>
    <w:rsid w:val="00F1320B"/>
    <w:rsid w:val="00F15250"/>
    <w:rsid w:val="00F15289"/>
    <w:rsid w:val="00F30C37"/>
    <w:rsid w:val="00F436E9"/>
    <w:rsid w:val="00F52992"/>
    <w:rsid w:val="00F55E4E"/>
    <w:rsid w:val="00F71C12"/>
    <w:rsid w:val="00F72C0C"/>
    <w:rsid w:val="00F82637"/>
    <w:rsid w:val="00F8455D"/>
    <w:rsid w:val="00F8629F"/>
    <w:rsid w:val="00F9433F"/>
    <w:rsid w:val="00F95157"/>
    <w:rsid w:val="00FA1A85"/>
    <w:rsid w:val="00FA23C4"/>
    <w:rsid w:val="00FA66EE"/>
    <w:rsid w:val="00FD42A6"/>
    <w:rsid w:val="00FD6954"/>
    <w:rsid w:val="00FE3577"/>
    <w:rsid w:val="05CB53F6"/>
    <w:rsid w:val="099DC0BB"/>
    <w:rsid w:val="0A153F76"/>
    <w:rsid w:val="0A3D41A4"/>
    <w:rsid w:val="0FDB6007"/>
    <w:rsid w:val="173D8DDE"/>
    <w:rsid w:val="1C5DBCFC"/>
    <w:rsid w:val="211A9673"/>
    <w:rsid w:val="2CC25298"/>
    <w:rsid w:val="33468761"/>
    <w:rsid w:val="33C6176C"/>
    <w:rsid w:val="34A7A77A"/>
    <w:rsid w:val="36CD7DCD"/>
    <w:rsid w:val="46DBC163"/>
    <w:rsid w:val="4BC85A46"/>
    <w:rsid w:val="4EEB1CE0"/>
    <w:rsid w:val="5466F2CB"/>
    <w:rsid w:val="615B649B"/>
    <w:rsid w:val="69412326"/>
    <w:rsid w:val="762498AC"/>
    <w:rsid w:val="76480EA8"/>
    <w:rsid w:val="78BE5181"/>
    <w:rsid w:val="7AF8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99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D115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C99"/>
    <w:pPr>
      <w:keepNext/>
      <w:keepLines/>
      <w:spacing w:before="40" w:after="0"/>
      <w:outlineLvl w:val="1"/>
    </w:pPr>
    <w:rPr>
      <w:rFonts w:eastAsiaTheme="majorEastAsia"/>
      <w:b/>
      <w:bCs/>
      <w:color w:val="FFB7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E3E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4A6"/>
    <w:pPr>
      <w:spacing w:after="0" w:line="240" w:lineRule="auto"/>
      <w:contextualSpacing/>
    </w:pPr>
    <w:rPr>
      <w:rFonts w:eastAsiaTheme="majorEastAsia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4A6"/>
    <w:rPr>
      <w:rFonts w:eastAsiaTheme="majorEastAsia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D1152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C99"/>
    <w:rPr>
      <w:rFonts w:ascii="Trebuchet MS" w:eastAsiaTheme="majorEastAsia" w:hAnsi="Trebuchet MS"/>
      <w:b/>
      <w:bCs/>
      <w:color w:val="FFB7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E3E"/>
    <w:rPr>
      <w:rFonts w:eastAsiaTheme="maj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7B04A6"/>
    <w:pPr>
      <w:numPr>
        <w:ilvl w:val="1"/>
      </w:numPr>
    </w:pPr>
    <w:rPr>
      <w:rFonts w:eastAsiaTheme="minorEastAsia"/>
      <w:b/>
      <w:bCs/>
      <w:color w:val="FFFFF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B04A6"/>
    <w:rPr>
      <w:rFonts w:eastAsiaTheme="minorEastAsia"/>
      <w:b/>
      <w:bCs/>
      <w:color w:val="FFFFFF" w:themeColor="background1"/>
      <w:spacing w:val="15"/>
      <w:sz w:val="36"/>
      <w:szCs w:val="36"/>
    </w:rPr>
  </w:style>
  <w:style w:type="table" w:styleId="TableGrid">
    <w:name w:val="Table Grid"/>
    <w:basedOn w:val="TableNormal"/>
    <w:uiPriority w:val="59"/>
    <w:rsid w:val="000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IPD EPA New">
      <a:dk1>
        <a:srgbClr val="3D1152"/>
      </a:dk1>
      <a:lt1>
        <a:sysClr val="window" lastClr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CFC1B4"/>
      </a:accent6>
      <a:hlink>
        <a:srgbClr val="58DFEA"/>
      </a:hlink>
      <a:folHlink>
        <a:srgbClr val="58DF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27ad70a-bea6-4938-8562-8c114cf246e2" xsi:nil="true"/>
    <lcf76f155ced4ddcb4097134ff3c332f xmlns="14a1a9e4-bbce-49aa-bc2e-5bef3421224c">
      <Terms xmlns="http://schemas.microsoft.com/office/infopath/2007/PartnerControls"/>
    </lcf76f155ced4ddcb4097134ff3c332f>
    <SharedWithUsers xmlns="b27ad70a-bea6-4938-8562-8c114cf246e2">
      <UserInfo>
        <DisplayName>Tisha Ubayasiri</DisplayName>
        <AccountId>24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1483A1C379E4CA5D9E392D77F4689" ma:contentTypeVersion="21" ma:contentTypeDescription="Create a new document." ma:contentTypeScope="" ma:versionID="efc546fddfc392fe9db29618d9b5b276">
  <xsd:schema xmlns:xsd="http://www.w3.org/2001/XMLSchema" xmlns:xs="http://www.w3.org/2001/XMLSchema" xmlns:p="http://schemas.microsoft.com/office/2006/metadata/properties" xmlns:ns1="http://schemas.microsoft.com/sharepoint/v3" xmlns:ns2="14a1a9e4-bbce-49aa-bc2e-5bef3421224c" xmlns:ns3="b27ad70a-bea6-4938-8562-8c114cf246e2" targetNamespace="http://schemas.microsoft.com/office/2006/metadata/properties" ma:root="true" ma:fieldsID="881cc6726a8985e743e338e102b60b09" ns1:_="" ns2:_="" ns3:_="">
    <xsd:import namespace="http://schemas.microsoft.com/sharepoint/v3"/>
    <xsd:import namespace="14a1a9e4-bbce-49aa-bc2e-5bef3421224c"/>
    <xsd:import namespace="b27ad70a-bea6-4938-8562-8c114cf2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a9e4-bbce-49aa-bc2e-5bef342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70a-bea6-4938-8562-8c114cf24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225bd1-7fb1-432e-9240-b170b3d35edf}" ma:internalName="TaxCatchAll" ma:showField="CatchAllData" ma:web="b27ad70a-bea6-4938-8562-8c114cf2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BD4F4-3FE8-4779-981E-7402DEFA32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7ad70a-bea6-4938-8562-8c114cf246e2"/>
    <ds:schemaRef ds:uri="14a1a9e4-bbce-49aa-bc2e-5bef3421224c"/>
  </ds:schemaRefs>
</ds:datastoreItem>
</file>

<file path=customXml/itemProps3.xml><?xml version="1.0" encoding="utf-8"?>
<ds:datastoreItem xmlns:ds="http://schemas.openxmlformats.org/officeDocument/2006/customXml" ds:itemID="{E296AE8A-004B-40D8-AB91-2038E550C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1a9e4-bbce-49aa-bc2e-5bef3421224c"/>
    <ds:schemaRef ds:uri="b27ad70a-bea6-4938-8562-8c114cf2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e-Scott</dc:creator>
  <cp:lastModifiedBy>Daniel Rae-Scott</cp:lastModifiedBy>
  <cp:revision>11</cp:revision>
  <cp:lastPrinted>2022-02-17T12:10:00Z</cp:lastPrinted>
  <dcterms:created xsi:type="dcterms:W3CDTF">2026-04-14T14:04:00Z</dcterms:created>
  <dcterms:modified xsi:type="dcterms:W3CDTF">2026-04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483A1C379E4CA5D9E392D77F4689</vt:lpwstr>
  </property>
  <property fmtid="{D5CDD505-2E9C-101B-9397-08002B2CF9AE}" pid="3" name="MediaServiceImageTags">
    <vt:lpwstr/>
  </property>
  <property fmtid="{D5CDD505-2E9C-101B-9397-08002B2CF9AE}" pid="4" name="GrammarlyDocumentId">
    <vt:lpwstr>2f93152a-df16-4773-a5e2-ba1fd0f12a35</vt:lpwstr>
  </property>
</Properties>
</file>